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776" w:rsidRDefault="00173776" w:rsidP="00173776">
      <w:pPr>
        <w:jc w:val="center"/>
      </w:pPr>
      <w:r>
        <w:t xml:space="preserve">Immune System </w:t>
      </w:r>
      <w:bookmarkStart w:id="0" w:name="_GoBack"/>
      <w:r w:rsidR="00ED0C13">
        <w:t>Steady-State Simulation</w:t>
      </w:r>
      <w:bookmarkEnd w:id="0"/>
    </w:p>
    <w:p w:rsidR="00173776" w:rsidRDefault="00173776"/>
    <w:p w:rsidR="00EA2411" w:rsidRDefault="00876DF4">
      <w:r>
        <w:t xml:space="preserve">The problem is describing the immune response triggered by </w:t>
      </w:r>
      <w:r w:rsidR="00F73112">
        <w:t>e</w:t>
      </w:r>
      <w:r>
        <w:t xml:space="preserve">ncountering foreign antigens. This response is called the CTL (Cytotoxic T Cell) response. Suppose that </w:t>
      </w:r>
      <w:r w:rsidR="00D25184">
        <w:t>(</w:t>
      </w:r>
      <w:r>
        <w:t>z</w:t>
      </w:r>
      <w:r w:rsidR="00D25184">
        <w:t>), which are CTL Cells,</w:t>
      </w:r>
      <w:r>
        <w:t xml:space="preserve"> eliminates infected cells. There are 4 variables: </w:t>
      </w:r>
      <w:proofErr w:type="spellStart"/>
      <w:r>
        <w:t>unifected</w:t>
      </w:r>
      <w:proofErr w:type="spellEnd"/>
      <w:r>
        <w:t xml:space="preserve"> cells (x), infected cells (y), free virus particles (v) and CTL cells (z). The equations are:</w:t>
      </w:r>
    </w:p>
    <w:p w:rsidR="00876DF4" w:rsidRPr="00876DF4" w:rsidRDefault="00F73112" w:rsidP="00D25184">
      <w:pPr>
        <w:ind w:left="4230"/>
        <w:rPr>
          <w:i/>
        </w:rPr>
      </w:pPr>
      <w:proofErr w:type="gramStart"/>
      <w:r>
        <w:rPr>
          <w:i/>
        </w:rPr>
        <w:t>x</w:t>
      </w:r>
      <w:proofErr w:type="gramEnd"/>
      <w:r>
        <w:rPr>
          <w:i/>
        </w:rPr>
        <w:t>’</w:t>
      </w:r>
      <w:r w:rsidR="00876DF4" w:rsidRPr="00876DF4">
        <w:rPr>
          <w:i/>
        </w:rPr>
        <w:t>=λ-dx-</w:t>
      </w:r>
      <w:proofErr w:type="spellStart"/>
      <w:r w:rsidR="00876DF4" w:rsidRPr="00876DF4">
        <w:rPr>
          <w:i/>
        </w:rPr>
        <w:t>B</w:t>
      </w:r>
      <w:r w:rsidR="004B054A">
        <w:rPr>
          <w:i/>
        </w:rPr>
        <w:t>xv</w:t>
      </w:r>
      <w:proofErr w:type="spellEnd"/>
    </w:p>
    <w:p w:rsidR="00876DF4" w:rsidRPr="00876DF4" w:rsidRDefault="004B054A" w:rsidP="00D25184">
      <w:pPr>
        <w:ind w:left="4230"/>
        <w:rPr>
          <w:i/>
        </w:rPr>
      </w:pPr>
      <w:proofErr w:type="gramStart"/>
      <w:r>
        <w:rPr>
          <w:i/>
        </w:rPr>
        <w:t>y</w:t>
      </w:r>
      <w:proofErr w:type="gramEnd"/>
      <w:r w:rsidR="00F73112">
        <w:rPr>
          <w:i/>
        </w:rPr>
        <w:t>’</w:t>
      </w:r>
      <w:r>
        <w:rPr>
          <w:i/>
        </w:rPr>
        <w:t>=</w:t>
      </w:r>
      <w:proofErr w:type="spellStart"/>
      <w:r>
        <w:rPr>
          <w:i/>
        </w:rPr>
        <w:t>Bxv</w:t>
      </w:r>
      <w:proofErr w:type="spellEnd"/>
      <w:r w:rsidR="00876DF4" w:rsidRPr="00876DF4">
        <w:rPr>
          <w:i/>
        </w:rPr>
        <w:t>-ay-</w:t>
      </w:r>
      <w:proofErr w:type="spellStart"/>
      <w:r w:rsidR="00876DF4" w:rsidRPr="00876DF4">
        <w:rPr>
          <w:i/>
        </w:rPr>
        <w:t>pyz</w:t>
      </w:r>
      <w:proofErr w:type="spellEnd"/>
    </w:p>
    <w:p w:rsidR="00876DF4" w:rsidRPr="00876DF4" w:rsidRDefault="004B054A" w:rsidP="00D25184">
      <w:pPr>
        <w:ind w:left="4230"/>
        <w:rPr>
          <w:i/>
        </w:rPr>
      </w:pPr>
      <w:proofErr w:type="gramStart"/>
      <w:r>
        <w:rPr>
          <w:i/>
        </w:rPr>
        <w:t>v</w:t>
      </w:r>
      <w:proofErr w:type="gramEnd"/>
      <w:r w:rsidR="00F73112">
        <w:rPr>
          <w:i/>
        </w:rPr>
        <w:t>’</w:t>
      </w:r>
      <w:r w:rsidR="00876DF4" w:rsidRPr="00876DF4">
        <w:rPr>
          <w:i/>
        </w:rPr>
        <w:t>=</w:t>
      </w:r>
      <w:proofErr w:type="spellStart"/>
      <w:r w:rsidR="00876DF4" w:rsidRPr="00876DF4">
        <w:rPr>
          <w:i/>
        </w:rPr>
        <w:t>ky-</w:t>
      </w:r>
      <w:r>
        <w:rPr>
          <w:i/>
        </w:rPr>
        <w:t>uv</w:t>
      </w:r>
      <w:proofErr w:type="spellEnd"/>
    </w:p>
    <w:p w:rsidR="00876DF4" w:rsidRDefault="004B054A" w:rsidP="00D25184">
      <w:pPr>
        <w:ind w:left="4230"/>
        <w:rPr>
          <w:i/>
        </w:rPr>
      </w:pPr>
      <w:proofErr w:type="gramStart"/>
      <w:r>
        <w:rPr>
          <w:i/>
        </w:rPr>
        <w:t>z</w:t>
      </w:r>
      <w:proofErr w:type="gramEnd"/>
      <w:r w:rsidR="00F73112">
        <w:rPr>
          <w:i/>
        </w:rPr>
        <w:t>’</w:t>
      </w:r>
      <w:r w:rsidR="00876DF4" w:rsidRPr="00876DF4">
        <w:rPr>
          <w:i/>
        </w:rPr>
        <w:t>=c-</w:t>
      </w:r>
      <w:proofErr w:type="spellStart"/>
      <w:r w:rsidR="00876DF4" w:rsidRPr="00876DF4">
        <w:rPr>
          <w:i/>
        </w:rPr>
        <w:t>bz</w:t>
      </w:r>
      <w:proofErr w:type="spellEnd"/>
    </w:p>
    <w:p w:rsidR="00D25184" w:rsidRDefault="00D25184" w:rsidP="00D25184">
      <w:pPr>
        <w:ind w:left="4230"/>
        <w:rPr>
          <w:i/>
        </w:rPr>
      </w:pPr>
    </w:p>
    <w:p w:rsidR="00F73112" w:rsidRDefault="00F73112">
      <w:r>
        <w:t xml:space="preserve">For this problem I am to create a Simulink Model and </w:t>
      </w:r>
      <w:proofErr w:type="spellStart"/>
      <w:r>
        <w:t>Matlab</w:t>
      </w:r>
      <w:proofErr w:type="spellEnd"/>
      <w:r>
        <w:t xml:space="preserve"> script using the following variables</w:t>
      </w:r>
      <w:r w:rsidR="005932DF">
        <w:t>:</w:t>
      </w:r>
    </w:p>
    <w:p w:rsidR="00876DF4" w:rsidRDefault="005932DF">
      <w:r w:rsidRPr="00D25184">
        <w:rPr>
          <w:b/>
          <w:i/>
        </w:rPr>
        <w:t>λ=</w:t>
      </w:r>
      <w:r w:rsidRPr="00D25184">
        <w:rPr>
          <w:b/>
        </w:rPr>
        <w:t>1; d=0.01; a=0.05; B=0.005; p=1; k=50; u=5; b=0.05</w:t>
      </w:r>
      <w:r>
        <w:t>.</w:t>
      </w:r>
    </w:p>
    <w:p w:rsidR="005932DF" w:rsidRDefault="005932DF"/>
    <w:p w:rsidR="00E50F08" w:rsidRDefault="00F73112">
      <w:r w:rsidRPr="00F73112">
        <w:rPr>
          <w:b/>
        </w:rPr>
        <w:t>Problem 1)</w:t>
      </w:r>
      <w:r w:rsidR="005932DF">
        <w:t xml:space="preserve"> Let c=0. If c=0 then this will produce no CTL </w:t>
      </w:r>
      <w:r w:rsidR="00D25184">
        <w:t>response</w:t>
      </w:r>
      <w:r w:rsidR="004B054A">
        <w:t xml:space="preserve">. This basically gives an example of what would happen if there was no immune system. </w:t>
      </w:r>
      <w:r w:rsidR="00E50F08">
        <w:t>Make a Simulink model representing this simulation and determine the steady</w:t>
      </w:r>
      <w:r>
        <w:t>-</w:t>
      </w:r>
      <w:r w:rsidR="00E50F08">
        <w:t xml:space="preserve">state value by running the simulation and by running the “trim” function in </w:t>
      </w:r>
      <w:proofErr w:type="spellStart"/>
      <w:r w:rsidR="00E50F08">
        <w:t>matlab</w:t>
      </w:r>
      <w:proofErr w:type="spellEnd"/>
      <w:r w:rsidR="00E50F08">
        <w:t>. The variables are:</w:t>
      </w:r>
    </w:p>
    <w:p w:rsidR="00E50F08" w:rsidRDefault="00E50F08"/>
    <w:p w:rsidR="00E50F08" w:rsidRDefault="00E50F08" w:rsidP="00D25184">
      <w:pPr>
        <w:ind w:left="4230"/>
      </w:pPr>
      <w:proofErr w:type="gramStart"/>
      <w:r>
        <w:t>x(</w:t>
      </w:r>
      <w:proofErr w:type="gramEnd"/>
      <w:r>
        <w:t>0)=10;</w:t>
      </w:r>
    </w:p>
    <w:p w:rsidR="00E50F08" w:rsidRDefault="00E50F08" w:rsidP="00D25184">
      <w:pPr>
        <w:ind w:left="4230"/>
      </w:pPr>
      <w:proofErr w:type="gramStart"/>
      <w:r>
        <w:t>y(</w:t>
      </w:r>
      <w:proofErr w:type="gramEnd"/>
      <w:r>
        <w:t>0)=1;</w:t>
      </w:r>
    </w:p>
    <w:p w:rsidR="00E50F08" w:rsidRDefault="00E50F08" w:rsidP="00D25184">
      <w:pPr>
        <w:ind w:left="4230"/>
      </w:pPr>
      <w:proofErr w:type="gramStart"/>
      <w:r>
        <w:t>v(</w:t>
      </w:r>
      <w:proofErr w:type="gramEnd"/>
      <w:r>
        <w:t>0)=1;</w:t>
      </w:r>
    </w:p>
    <w:p w:rsidR="00E50F08" w:rsidRDefault="00E50F08" w:rsidP="00D25184">
      <w:pPr>
        <w:ind w:left="4230"/>
      </w:pPr>
      <w:proofErr w:type="gramStart"/>
      <w:r>
        <w:t>z(</w:t>
      </w:r>
      <w:proofErr w:type="gramEnd"/>
      <w:r>
        <w:t>0)=0</w:t>
      </w:r>
    </w:p>
    <w:p w:rsidR="00F73112" w:rsidRDefault="00F73112" w:rsidP="00F73112">
      <w:pPr>
        <w:jc w:val="center"/>
      </w:pPr>
      <w:r>
        <w:t>** These are the initial conditions inside the integrator block in Simulink</w:t>
      </w:r>
    </w:p>
    <w:p w:rsidR="00E50F08" w:rsidRDefault="00E50F08"/>
    <w:p w:rsidR="00E50F08" w:rsidRDefault="00E50F08">
      <w:r>
        <w:t>P</w:t>
      </w:r>
      <w:r w:rsidR="00F74789">
        <w:t>roblem</w:t>
      </w:r>
      <w:r>
        <w:t xml:space="preserve"> 2) </w:t>
      </w:r>
      <w:r w:rsidR="00D25184">
        <w:t>Go back to “Part 1” and linearize the system using the “</w:t>
      </w:r>
      <w:proofErr w:type="spellStart"/>
      <w:r w:rsidR="00D25184">
        <w:t>linmod</w:t>
      </w:r>
      <w:proofErr w:type="spellEnd"/>
      <w:r w:rsidR="00D25184">
        <w:t xml:space="preserve">” function in </w:t>
      </w:r>
      <w:proofErr w:type="spellStart"/>
      <w:r w:rsidR="00D25184">
        <w:t>matlab</w:t>
      </w:r>
      <w:proofErr w:type="spellEnd"/>
      <w:r w:rsidR="00D25184">
        <w:t xml:space="preserve"> around the steady-state result from “Part 1”</w:t>
      </w:r>
    </w:p>
    <w:p w:rsidR="00E50F08" w:rsidRDefault="00E50F08"/>
    <w:p w:rsidR="00D25184" w:rsidRDefault="00D25184">
      <w:r>
        <w:t>Notes:</w:t>
      </w:r>
    </w:p>
    <w:p w:rsidR="00D25184" w:rsidRDefault="00D25184">
      <w:r>
        <w:t>*** I have been working on this problem for some time and still having problems. I am having problems with my Simulink model, so I really need help on that one. I</w:t>
      </w:r>
      <w:r w:rsidR="00F73112">
        <w:t xml:space="preserve"> ran</w:t>
      </w:r>
      <w:r w:rsidR="00173776">
        <w:t xml:space="preserve"> </w:t>
      </w:r>
      <w:r w:rsidR="00F73112">
        <w:t>model with a step response of 0</w:t>
      </w:r>
      <w:r w:rsidR="00173776">
        <w:t>. The research that I have done on using the “trim” function, show that my trim function should look something similar to  [</w:t>
      </w:r>
      <w:proofErr w:type="spellStart"/>
      <w:r w:rsidR="00173776">
        <w:t>vss,u,y,dx</w:t>
      </w:r>
      <w:proofErr w:type="spellEnd"/>
      <w:r w:rsidR="00173776">
        <w:t>]=trim(‘</w:t>
      </w:r>
      <w:proofErr w:type="spellStart"/>
      <w:r w:rsidR="00173776">
        <w:t>CTLprob</w:t>
      </w:r>
      <w:proofErr w:type="spellEnd"/>
      <w:r w:rsidR="00173776">
        <w:t>’,‘[</w:t>
      </w:r>
      <w:proofErr w:type="spellStart"/>
      <w:r w:rsidR="00173776">
        <w:t>xinit,yinit,vinit,zinit</w:t>
      </w:r>
      <w:proofErr w:type="spellEnd"/>
      <w:r w:rsidR="00173776">
        <w:t xml:space="preserve">]’). </w:t>
      </w:r>
      <w:proofErr w:type="spellStart"/>
      <w:r w:rsidR="00173776">
        <w:t>CTLprob</w:t>
      </w:r>
      <w:proofErr w:type="spellEnd"/>
      <w:r w:rsidR="00173776">
        <w:t xml:space="preserve"> is the name of my </w:t>
      </w:r>
      <w:proofErr w:type="spellStart"/>
      <w:r w:rsidR="00173776">
        <w:t>simulink</w:t>
      </w:r>
      <w:proofErr w:type="spellEnd"/>
      <w:r w:rsidR="00173776">
        <w:t xml:space="preserve"> model in this particular case. In </w:t>
      </w:r>
      <w:r w:rsidR="00F74789">
        <w:t>Problem</w:t>
      </w:r>
      <w:r w:rsidR="00173776">
        <w:t xml:space="preserve"> 2), I expect the [A</w:t>
      </w:r>
      <w:proofErr w:type="gramStart"/>
      <w:r w:rsidR="00173776">
        <w:t>,B,C,D</w:t>
      </w:r>
      <w:proofErr w:type="gramEnd"/>
      <w:r w:rsidR="00173776">
        <w:t xml:space="preserve">]= </w:t>
      </w:r>
      <w:proofErr w:type="spellStart"/>
      <w:r w:rsidR="00173776">
        <w:t>linmod</w:t>
      </w:r>
      <w:proofErr w:type="spellEnd"/>
      <w:r w:rsidR="00173776">
        <w:t>(‘</w:t>
      </w:r>
      <w:proofErr w:type="spellStart"/>
      <w:r w:rsidR="00173776">
        <w:t>CTLprob</w:t>
      </w:r>
      <w:proofErr w:type="spellEnd"/>
      <w:r w:rsidR="00173776">
        <w:t>’,</w:t>
      </w:r>
      <w:proofErr w:type="spellStart"/>
      <w:r w:rsidR="00173776">
        <w:t>vss</w:t>
      </w:r>
      <w:proofErr w:type="spellEnd"/>
      <w:r w:rsidR="00173776">
        <w:t xml:space="preserve">,[])??    </w:t>
      </w:r>
      <w:proofErr w:type="spellStart"/>
      <w:r w:rsidR="00173776">
        <w:t>Vss</w:t>
      </w:r>
      <w:proofErr w:type="spellEnd"/>
      <w:r w:rsidR="00173776">
        <w:t xml:space="preserve"> is the column vector of the steady state values and I just need to find the matrices of A</w:t>
      </w:r>
      <w:proofErr w:type="gramStart"/>
      <w:r w:rsidR="00173776">
        <w:t>,B,C</w:t>
      </w:r>
      <w:proofErr w:type="gramEnd"/>
      <w:r w:rsidR="00173776">
        <w:t xml:space="preserve"> &amp; D. I really need help on powering through this problem if you can help.  </w:t>
      </w:r>
    </w:p>
    <w:p w:rsidR="00F74789" w:rsidRDefault="00F74789"/>
    <w:p w:rsidR="00F74789" w:rsidRDefault="00F74789">
      <w:r>
        <w:t xml:space="preserve">**If you think you have a better way of solving Problem 1 or 2 than what I described above, by all means help. </w:t>
      </w:r>
    </w:p>
    <w:sectPr w:rsidR="00F74789" w:rsidSect="002F03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DF4"/>
    <w:rsid w:val="00173776"/>
    <w:rsid w:val="0022512E"/>
    <w:rsid w:val="002F0392"/>
    <w:rsid w:val="004B054A"/>
    <w:rsid w:val="005932DF"/>
    <w:rsid w:val="00762DF7"/>
    <w:rsid w:val="00876DF4"/>
    <w:rsid w:val="00D25184"/>
    <w:rsid w:val="00E50F08"/>
    <w:rsid w:val="00ED0C13"/>
    <w:rsid w:val="00F73112"/>
    <w:rsid w:val="00F7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DCC0E-961B-4DDE-9287-4E4405A7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Culick</dc:creator>
  <cp:lastModifiedBy>Frank</cp:lastModifiedBy>
  <cp:revision>2</cp:revision>
  <dcterms:created xsi:type="dcterms:W3CDTF">2013-04-21T20:10:00Z</dcterms:created>
  <dcterms:modified xsi:type="dcterms:W3CDTF">2013-04-21T20:10:00Z</dcterms:modified>
</cp:coreProperties>
</file>